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1B2C32" w:rsidP="001B2C32">
      <w:pPr>
        <w:pStyle w:val="SSHeader3"/>
      </w:pPr>
      <w:bookmarkStart w:id="0" w:name="_Toc358720519"/>
      <w:bookmarkStart w:id="1" w:name="_GoBack"/>
      <w:bookmarkEnd w:id="1"/>
      <w:r>
        <w:t xml:space="preserve">Job Aid </w:t>
      </w:r>
      <w:r w:rsidRPr="001B2C32">
        <w:t>04 Access Rule Library</w:t>
      </w:r>
      <w:bookmarkEnd w:id="0"/>
    </w:p>
    <w:p w:rsidR="00F00DE7" w:rsidRDefault="00F00DE7" w:rsidP="00F00DE7"/>
    <w:p w:rsidR="00F00DE7" w:rsidRPr="00FA399E" w:rsidRDefault="00F00DE7" w:rsidP="00F00DE7">
      <w:pPr>
        <w:rPr>
          <w:b/>
        </w:rPr>
      </w:pPr>
      <w:r w:rsidRPr="00FA399E">
        <w:rPr>
          <w:b/>
        </w:rPr>
        <w:t>U</w:t>
      </w:r>
      <w:r w:rsidR="00DD316B">
        <w:rPr>
          <w:b/>
        </w:rPr>
        <w:t>SE</w:t>
      </w:r>
    </w:p>
    <w:p w:rsidR="00F00DE7" w:rsidRPr="00D97DB9" w:rsidRDefault="00DD316B" w:rsidP="00F00DE7">
      <w:r>
        <w:t xml:space="preserve">This report can be used to understand MIT’s </w:t>
      </w:r>
      <w:r w:rsidR="00A62C19">
        <w:t>GRC rule set</w:t>
      </w:r>
      <w:r>
        <w:t>. The report provides an overview</w:t>
      </w:r>
      <w:r w:rsidR="00F00DE7" w:rsidRPr="00D97DB9">
        <w:rPr>
          <w:bCs/>
        </w:rPr>
        <w:t xml:space="preserve"> of risk rules in GRC.</w:t>
      </w:r>
    </w:p>
    <w:p w:rsidR="00F00DE7" w:rsidRPr="00FA399E" w:rsidRDefault="00F00DE7" w:rsidP="00F00DE7">
      <w:pPr>
        <w:rPr>
          <w:b/>
        </w:rPr>
      </w:pPr>
      <w:r w:rsidRPr="00FA399E">
        <w:rPr>
          <w:b/>
        </w:rPr>
        <w:t>INFORMATION</w:t>
      </w:r>
    </w:p>
    <w:p w:rsidR="00F00DE7" w:rsidRDefault="00F00DE7" w:rsidP="00F00DE7">
      <w:r w:rsidRPr="00D97DB9">
        <w:t>Rule count by risk level and process.</w:t>
      </w:r>
    </w:p>
    <w:p w:rsidR="00F00DE7" w:rsidRPr="00FA399E" w:rsidRDefault="00F00DE7" w:rsidP="00F00DE7">
      <w:pPr>
        <w:rPr>
          <w:b/>
        </w:rPr>
      </w:pPr>
      <w:r w:rsidRPr="00FA399E">
        <w:rPr>
          <w:b/>
        </w:rPr>
        <w:t>RELATED PROCESSES</w:t>
      </w:r>
    </w:p>
    <w:p w:rsidR="00F00DE7" w:rsidRDefault="00F00DE7" w:rsidP="00F00DE7">
      <w:pPr>
        <w:pStyle w:val="ListParagraph"/>
        <w:numPr>
          <w:ilvl w:val="0"/>
          <w:numId w:val="74"/>
        </w:numPr>
      </w:pPr>
      <w:r>
        <w:t>Process 5:</w:t>
      </w:r>
      <w:r w:rsidRPr="009D587C">
        <w:t xml:space="preserve"> Periodic Compliance Review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70"/>
        </w:numPr>
      </w:pPr>
      <w:r>
        <w:t xml:space="preserve">Step 5A: </w:t>
      </w:r>
      <w:r w:rsidRPr="002A6067">
        <w:t>Ana</w:t>
      </w:r>
      <w:r>
        <w:t>lyze report data by Risk Level. (Pie Chart)</w:t>
      </w:r>
    </w:p>
    <w:p w:rsidR="00F00DE7" w:rsidRDefault="00F00DE7" w:rsidP="00F00DE7">
      <w:pPr>
        <w:pStyle w:val="ListParagraph"/>
        <w:numPr>
          <w:ilvl w:val="0"/>
          <w:numId w:val="70"/>
        </w:numPr>
      </w:pPr>
      <w:r>
        <w:t xml:space="preserve">Step 5B: </w:t>
      </w:r>
      <w:r w:rsidRPr="00C46ACA">
        <w:t>Analyze Ac</w:t>
      </w:r>
      <w:r>
        <w:t>cess Rules by Business Process. (Table)</w:t>
      </w:r>
    </w:p>
    <w:p w:rsidR="00F00DE7" w:rsidRDefault="00F00DE7" w:rsidP="00F00DE7">
      <w:pPr>
        <w:pStyle w:val="ListParagraph"/>
        <w:numPr>
          <w:ilvl w:val="0"/>
          <w:numId w:val="70"/>
        </w:numPr>
      </w:pPr>
      <w:r>
        <w:t xml:space="preserve">Step 5C: </w:t>
      </w:r>
      <w:r w:rsidRPr="00B65BDB">
        <w:t>Analyze r</w:t>
      </w:r>
      <w:r>
        <w:t>eport data by Business Process. (Bar Graph)</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tbl>
      <w:tblPr>
        <w:tblStyle w:val="TableGrid"/>
        <w:tblW w:w="14968" w:type="dxa"/>
        <w:jc w:val="center"/>
        <w:tblLook w:val="04A0" w:firstRow="1" w:lastRow="0" w:firstColumn="1" w:lastColumn="0" w:noHBand="0" w:noVBand="1"/>
      </w:tblPr>
      <w:tblGrid>
        <w:gridCol w:w="855"/>
        <w:gridCol w:w="2773"/>
        <w:gridCol w:w="11340"/>
      </w:tblGrid>
      <w:tr w:rsidR="00F00DE7" w:rsidTr="004212A2">
        <w:trPr>
          <w:cantSplit/>
          <w:tblHeader/>
          <w:jc w:val="center"/>
        </w:trPr>
        <w:tc>
          <w:tcPr>
            <w:tcW w:w="855" w:type="dxa"/>
          </w:tcPr>
          <w:p w:rsidR="00F00DE7" w:rsidRDefault="00F00DE7" w:rsidP="004212A2">
            <w:pPr>
              <w:rPr>
                <w:noProof/>
              </w:rPr>
            </w:pPr>
            <w:r>
              <w:rPr>
                <w:noProof/>
              </w:rPr>
              <w:lastRenderedPageBreak/>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855"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Reports and Analytics’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01D6170" wp14:editId="422FE047">
                  <wp:extent cx="1512277" cy="7648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21958" t="8692" r="68092" b="83257"/>
                          <a:stretch/>
                        </pic:blipFill>
                        <pic:spPr bwMode="auto">
                          <a:xfrm>
                            <a:off x="0" y="0"/>
                            <a:ext cx="1512702" cy="7650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t>2</w:t>
            </w:r>
          </w:p>
        </w:tc>
        <w:tc>
          <w:tcPr>
            <w:tcW w:w="2773" w:type="dxa"/>
          </w:tcPr>
          <w:p w:rsidR="00F00DE7" w:rsidRDefault="00F00DE7" w:rsidP="004212A2">
            <w:pPr>
              <w:rPr>
                <w:noProof/>
              </w:rPr>
            </w:pPr>
            <w:r>
              <w:rPr>
                <w:noProof/>
              </w:rPr>
              <w:t>Click on the ‘Access Rule Library’ report located in the ‘Access Dashboards’ section.</w:t>
            </w:r>
          </w:p>
          <w:p w:rsidR="00F00DE7" w:rsidRDefault="00F00DE7" w:rsidP="004212A2"/>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1BBCE6C" wp14:editId="5CEADBC6">
                  <wp:extent cx="3529013" cy="19102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4.25 PM.png"/>
                          <pic:cNvPicPr/>
                        </pic:nvPicPr>
                        <pic:blipFill rotWithShape="1">
                          <a:blip r:embed="rId10" cstate="print">
                            <a:extLst>
                              <a:ext uri="{28A0092B-C50C-407E-A947-70E740481C1C}">
                                <a14:useLocalDpi xmlns:a14="http://schemas.microsoft.com/office/drawing/2010/main" val="0"/>
                              </a:ext>
                            </a:extLst>
                          </a:blip>
                          <a:srcRect l="342" t="23239" r="59516" b="41995"/>
                          <a:stretch/>
                        </pic:blipFill>
                        <pic:spPr bwMode="auto">
                          <a:xfrm>
                            <a:off x="0" y="0"/>
                            <a:ext cx="3529013" cy="191029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3</w:t>
            </w:r>
          </w:p>
        </w:tc>
        <w:tc>
          <w:tcPr>
            <w:tcW w:w="2773" w:type="dxa"/>
          </w:tcPr>
          <w:p w:rsidR="00F00DE7" w:rsidRPr="000F0A04" w:rsidRDefault="00F00DE7" w:rsidP="004212A2">
            <w:pPr>
              <w:rPr>
                <w:noProof/>
              </w:rPr>
            </w:pPr>
            <w:r w:rsidRPr="000F0A04">
              <w:rPr>
                <w:noProof/>
              </w:rPr>
              <w:t>The report will show information on rules that are defined within all rule sets within the GRC environmen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8FE3344" wp14:editId="0B01869B">
                  <wp:extent cx="4385041" cy="37153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8.04 PM.png"/>
                          <pic:cNvPicPr/>
                        </pic:nvPicPr>
                        <pic:blipFill rotWithShape="1">
                          <a:blip r:embed="rId11" cstate="print">
                            <a:extLst>
                              <a:ext uri="{28A0092B-C50C-407E-A947-70E740481C1C}">
                                <a14:useLocalDpi xmlns:a14="http://schemas.microsoft.com/office/drawing/2010/main" val="0"/>
                              </a:ext>
                            </a:extLst>
                          </a:blip>
                          <a:srcRect r="26235"/>
                          <a:stretch/>
                        </pic:blipFill>
                        <pic:spPr bwMode="auto">
                          <a:xfrm>
                            <a:off x="0" y="0"/>
                            <a:ext cx="4384289" cy="3714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sidRPr="00FE0F0B">
              <w:rPr>
                <w:noProof/>
              </w:rPr>
              <w:t>The report data can be filtered to provide information pertaining to rules that are specific to Actions and Permissions. The report can  also be filtered to provide information on Critical Actions, Critical Permissions, and Access Risks, including how many of each exist.</w:t>
            </w:r>
            <w:r>
              <w:rPr>
                <w:noProof/>
              </w:rPr>
              <w:t xml:space="preserve"> In this case, ‘Actions’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495A60C" wp14:editId="0C100DFA">
                  <wp:extent cx="2957513" cy="193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7.57 PM.png"/>
                          <pic:cNvPicPr/>
                        </pic:nvPicPr>
                        <pic:blipFill rotWithShape="1">
                          <a:blip r:embed="rId12" cstate="print">
                            <a:extLst>
                              <a:ext uri="{28A0092B-C50C-407E-A947-70E740481C1C}">
                                <a14:useLocalDpi xmlns:a14="http://schemas.microsoft.com/office/drawing/2010/main" val="0"/>
                              </a:ext>
                            </a:extLst>
                          </a:blip>
                          <a:srcRect l="1" r="66148" b="64593"/>
                          <a:stretch/>
                        </pic:blipFill>
                        <pic:spPr bwMode="auto">
                          <a:xfrm>
                            <a:off x="0" y="0"/>
                            <a:ext cx="2959396" cy="193460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t>5A-1</w:t>
            </w:r>
          </w:p>
        </w:tc>
        <w:tc>
          <w:tcPr>
            <w:tcW w:w="2773" w:type="dxa"/>
          </w:tcPr>
          <w:p w:rsidR="00F00DE7" w:rsidRPr="00DE1C74" w:rsidRDefault="00F00DE7" w:rsidP="004212A2">
            <w:pPr>
              <w:rPr>
                <w:noProof/>
              </w:rPr>
            </w:pPr>
            <w:r w:rsidRPr="00DE1C74">
              <w:rPr>
                <w:noProof/>
              </w:rPr>
              <w:t xml:space="preserve">Analyze report data by </w:t>
            </w:r>
            <w:r w:rsidR="003D37D4" w:rsidRPr="003D37D4">
              <w:rPr>
                <w:noProof/>
              </w:rPr>
              <w:t>risk level</w:t>
            </w:r>
            <w:r w:rsidRPr="00DE1C74">
              <w:rPr>
                <w:noProof/>
              </w:rPr>
              <w:t xml:space="preserve">. </w:t>
            </w:r>
          </w:p>
          <w:p w:rsidR="00F00DE7" w:rsidRPr="00DE1C74" w:rsidRDefault="00F00DE7" w:rsidP="004212A2">
            <w:pPr>
              <w:rPr>
                <w:noProof/>
              </w:rPr>
            </w:pPr>
          </w:p>
          <w:p w:rsidR="00F00DE7" w:rsidRPr="00DE1C74" w:rsidRDefault="00F00DE7" w:rsidP="004212A2">
            <w:pPr>
              <w:rPr>
                <w:noProof/>
              </w:rPr>
            </w:pPr>
            <w:r w:rsidRPr="00DE1C74">
              <w:rPr>
                <w:noProof/>
              </w:rPr>
              <w:t xml:space="preserve">Scroll over the different pieces of the </w:t>
            </w:r>
            <w:r w:rsidR="00A92B8C">
              <w:rPr>
                <w:noProof/>
              </w:rPr>
              <w:t>pie chart</w:t>
            </w:r>
            <w:r w:rsidRPr="00DE1C74">
              <w:rPr>
                <w:noProof/>
              </w:rPr>
              <w:t xml:space="preserve"> to see information about unmitigated </w:t>
            </w:r>
            <w:r w:rsidR="00A92B8C">
              <w:rPr>
                <w:noProof/>
              </w:rPr>
              <w:t xml:space="preserve">violations </w:t>
            </w:r>
            <w:r w:rsidRPr="00DE1C74">
              <w:rPr>
                <w:noProof/>
              </w:rPr>
              <w:t xml:space="preserve">at each </w:t>
            </w:r>
            <w:r w:rsidR="003D37D4" w:rsidRPr="003D37D4">
              <w:rPr>
                <w:noProof/>
              </w:rPr>
              <w:t>risk level</w:t>
            </w:r>
            <w:r w:rsidRPr="00DE1C74">
              <w:rPr>
                <w:noProof/>
              </w:rPr>
              <w:t xml:space="preserve">. </w:t>
            </w:r>
          </w:p>
          <w:p w:rsidR="00F00DE7" w:rsidRPr="00DE1C74" w:rsidRDefault="00F00DE7" w:rsidP="004212A2">
            <w:pPr>
              <w:rPr>
                <w:noProof/>
              </w:rPr>
            </w:pPr>
          </w:p>
          <w:p w:rsidR="00F00DE7" w:rsidRDefault="00F00DE7" w:rsidP="004212A2">
            <w:pPr>
              <w:rPr>
                <w:noProof/>
              </w:rPr>
            </w:pPr>
            <w:r w:rsidRPr="00DE1C74">
              <w:rPr>
                <w:noProof/>
              </w:rPr>
              <w:t xml:space="preserve">Click on the ‘Low’ </w:t>
            </w:r>
            <w:r w:rsidR="003D37D4" w:rsidRPr="003D37D4">
              <w:rPr>
                <w:noProof/>
              </w:rPr>
              <w:t>risk level</w:t>
            </w:r>
            <w:r w:rsidRPr="00DE1C74">
              <w:rPr>
                <w:noProof/>
              </w:rPr>
              <w:t xml:space="preserve"> piece of the </w:t>
            </w:r>
            <w:r w:rsidR="00A92B8C">
              <w:rPr>
                <w:noProof/>
              </w:rPr>
              <w:t>pie chart</w:t>
            </w:r>
            <w:r w:rsidRPr="00DE1C74">
              <w:rPr>
                <w:noProof/>
              </w:rPr>
              <w:t xml:space="preserve"> for more information about rules that pertain to Low Level Risk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EF4EDB6" wp14:editId="75503A4D">
                  <wp:extent cx="3205163" cy="2240288"/>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8.16 PM.png"/>
                          <pic:cNvPicPr/>
                        </pic:nvPicPr>
                        <pic:blipFill rotWithShape="1">
                          <a:blip r:embed="rId13" cstate="print">
                            <a:extLst>
                              <a:ext uri="{28A0092B-C50C-407E-A947-70E740481C1C}">
                                <a14:useLocalDpi xmlns:a14="http://schemas.microsoft.com/office/drawing/2010/main" val="0"/>
                              </a:ext>
                            </a:extLst>
                          </a:blip>
                          <a:srcRect l="38427" t="12809" r="28522" b="50229"/>
                          <a:stretch/>
                        </pic:blipFill>
                        <pic:spPr bwMode="auto">
                          <a:xfrm>
                            <a:off x="0" y="0"/>
                            <a:ext cx="3208584" cy="224267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5A-2</w:t>
            </w:r>
          </w:p>
        </w:tc>
        <w:tc>
          <w:tcPr>
            <w:tcW w:w="2773" w:type="dxa"/>
          </w:tcPr>
          <w:p w:rsidR="00F00DE7" w:rsidRPr="0023065A" w:rsidRDefault="00F00DE7" w:rsidP="004212A2">
            <w:pPr>
              <w:rPr>
                <w:noProof/>
              </w:rPr>
            </w:pPr>
            <w:r w:rsidRPr="0023065A">
              <w:rPr>
                <w:noProof/>
              </w:rPr>
              <w:t xml:space="preserve">Analyze the data. This data can also be exported. See the </w:t>
            </w:r>
            <w:r w:rsidR="00F00DDB">
              <w:rPr>
                <w:noProof/>
              </w:rPr>
              <w:t>‘Export Data from GRC’ reference document (R8)</w:t>
            </w:r>
            <w:r w:rsidRPr="0023065A">
              <w:rPr>
                <w:noProof/>
              </w:rPr>
              <w:t xml:space="preserve"> for further information.</w:t>
            </w:r>
          </w:p>
          <w:p w:rsidR="00F00DE7" w:rsidRPr="0023065A" w:rsidRDefault="00F00DE7" w:rsidP="004212A2"/>
          <w:p w:rsidR="00F00DE7" w:rsidRPr="0023065A" w:rsidRDefault="00F00DE7" w:rsidP="004212A2">
            <w:pPr>
              <w:rPr>
                <w:noProof/>
                <w:sz w:val="20"/>
              </w:rPr>
            </w:pPr>
            <w:r w:rsidRPr="0023065A">
              <w:rPr>
                <w:noProof/>
                <w:sz w:val="20"/>
              </w:rPr>
              <w:t xml:space="preserve">Access Risk ID: The 4-digit ID representing each Low Risk (as defined in the </w:t>
            </w:r>
            <w:r w:rsidR="00094290" w:rsidRPr="00094290">
              <w:rPr>
                <w:noProof/>
                <w:sz w:val="20"/>
              </w:rPr>
              <w:t xml:space="preserve">standard </w:t>
            </w:r>
            <w:r w:rsidR="00094290">
              <w:rPr>
                <w:noProof/>
                <w:sz w:val="20"/>
              </w:rPr>
              <w:t>rule set</w:t>
            </w:r>
            <w:r w:rsidRPr="0023065A">
              <w:rPr>
                <w:noProof/>
                <w:sz w:val="20"/>
              </w:rPr>
              <w:t xml:space="preserve">) for which </w:t>
            </w:r>
            <w:r w:rsidR="00A92B8C" w:rsidRPr="00A92B8C">
              <w:rPr>
                <w:noProof/>
                <w:sz w:val="20"/>
              </w:rPr>
              <w:t xml:space="preserve">violations </w:t>
            </w:r>
            <w:r w:rsidRPr="0023065A">
              <w:rPr>
                <w:noProof/>
                <w:sz w:val="20"/>
              </w:rPr>
              <w:t>exist</w:t>
            </w:r>
          </w:p>
          <w:p w:rsidR="00F00DE7" w:rsidRPr="0023065A" w:rsidRDefault="00F00DE7" w:rsidP="004212A2">
            <w:pPr>
              <w:rPr>
                <w:noProof/>
                <w:sz w:val="20"/>
              </w:rPr>
            </w:pPr>
          </w:p>
          <w:p w:rsidR="00F00DE7" w:rsidRPr="0023065A" w:rsidRDefault="00F00DE7" w:rsidP="004212A2">
            <w:pPr>
              <w:rPr>
                <w:noProof/>
                <w:sz w:val="20"/>
              </w:rPr>
            </w:pPr>
            <w:r w:rsidRPr="0023065A">
              <w:rPr>
                <w:noProof/>
                <w:sz w:val="20"/>
              </w:rPr>
              <w:t>Description</w:t>
            </w:r>
            <w:r w:rsidR="00F00DDB">
              <w:rPr>
                <w:noProof/>
                <w:sz w:val="20"/>
              </w:rPr>
              <w:t xml:space="preserve">: Business description </w:t>
            </w:r>
            <w:r w:rsidRPr="0023065A">
              <w:rPr>
                <w:noProof/>
                <w:sz w:val="20"/>
              </w:rPr>
              <w:t>of the Access Risk</w:t>
            </w:r>
          </w:p>
          <w:p w:rsidR="00F00DE7" w:rsidRPr="0023065A" w:rsidRDefault="00F00DE7" w:rsidP="004212A2">
            <w:pPr>
              <w:rPr>
                <w:noProof/>
                <w:sz w:val="20"/>
              </w:rPr>
            </w:pPr>
          </w:p>
          <w:p w:rsidR="00F00DE7" w:rsidRPr="0023065A" w:rsidRDefault="00F00DE7" w:rsidP="004212A2">
            <w:pPr>
              <w:rPr>
                <w:noProof/>
                <w:sz w:val="20"/>
              </w:rPr>
            </w:pPr>
            <w:r w:rsidRPr="0023065A">
              <w:rPr>
                <w:noProof/>
                <w:sz w:val="20"/>
              </w:rPr>
              <w:t xml:space="preserve">Business Process: The 4-digit ID representing the Business Process to which the Access Risk has been mapped in the </w:t>
            </w:r>
            <w:r w:rsidR="00094290">
              <w:rPr>
                <w:noProof/>
                <w:sz w:val="20"/>
              </w:rPr>
              <w:t>standard rule set</w:t>
            </w:r>
          </w:p>
          <w:p w:rsidR="00F00DE7" w:rsidRPr="0023065A" w:rsidRDefault="00F00DE7" w:rsidP="004212A2">
            <w:pPr>
              <w:rPr>
                <w:noProof/>
                <w:sz w:val="20"/>
              </w:rPr>
            </w:pPr>
          </w:p>
          <w:p w:rsidR="00F00DE7" w:rsidRPr="0023065A" w:rsidRDefault="00F00DE7" w:rsidP="004212A2">
            <w:pPr>
              <w:rPr>
                <w:noProof/>
                <w:sz w:val="20"/>
              </w:rPr>
            </w:pPr>
            <w:r w:rsidRPr="0023065A">
              <w:rPr>
                <w:noProof/>
                <w:sz w:val="20"/>
              </w:rPr>
              <w:t xml:space="preserve">Business Process Description: The business description for the Business Process to which the Access Risk has been mapped in the </w:t>
            </w:r>
            <w:r w:rsidR="00094290" w:rsidRPr="00094290">
              <w:rPr>
                <w:noProof/>
                <w:sz w:val="20"/>
              </w:rPr>
              <w:t xml:space="preserve">standard </w:t>
            </w:r>
            <w:r w:rsidR="00094290">
              <w:rPr>
                <w:noProof/>
                <w:sz w:val="20"/>
              </w:rPr>
              <w:t>rule set</w:t>
            </w:r>
          </w:p>
          <w:p w:rsidR="00F00DE7" w:rsidRPr="0023065A" w:rsidRDefault="00F00DE7" w:rsidP="004212A2">
            <w:pPr>
              <w:rPr>
                <w:noProof/>
                <w:sz w:val="20"/>
              </w:rPr>
            </w:pPr>
          </w:p>
          <w:p w:rsidR="00F00DE7" w:rsidRPr="0023065A" w:rsidRDefault="00F00DE7" w:rsidP="004212A2">
            <w:pPr>
              <w:rPr>
                <w:noProof/>
                <w:sz w:val="20"/>
              </w:rPr>
            </w:pPr>
            <w:r w:rsidRPr="0023065A">
              <w:rPr>
                <w:noProof/>
                <w:sz w:val="20"/>
              </w:rPr>
              <w:t xml:space="preserve">Risk Level: The </w:t>
            </w:r>
            <w:r w:rsidR="003D37D4" w:rsidRPr="003D37D4">
              <w:rPr>
                <w:noProof/>
                <w:sz w:val="20"/>
              </w:rPr>
              <w:t xml:space="preserve">risk level </w:t>
            </w:r>
            <w:r w:rsidRPr="0023065A">
              <w:rPr>
                <w:noProof/>
                <w:sz w:val="20"/>
              </w:rPr>
              <w:t xml:space="preserve">defined for each Access Risk in the </w:t>
            </w:r>
            <w:r w:rsidR="00094290" w:rsidRPr="00094290">
              <w:rPr>
                <w:noProof/>
                <w:sz w:val="20"/>
              </w:rPr>
              <w:t xml:space="preserve">standard </w:t>
            </w:r>
            <w:r w:rsidR="00094290">
              <w:rPr>
                <w:noProof/>
                <w:sz w:val="20"/>
              </w:rPr>
              <w:t>rule set</w:t>
            </w:r>
          </w:p>
          <w:p w:rsidR="00F00DE7" w:rsidRPr="0023065A" w:rsidRDefault="00F00DE7" w:rsidP="004212A2">
            <w:pPr>
              <w:rPr>
                <w:noProof/>
                <w:sz w:val="20"/>
              </w:rPr>
            </w:pPr>
          </w:p>
          <w:p w:rsidR="00F00DE7" w:rsidRPr="0023065A" w:rsidRDefault="003D37D4" w:rsidP="004212A2">
            <w:pPr>
              <w:rPr>
                <w:noProof/>
                <w:sz w:val="20"/>
              </w:rPr>
            </w:pPr>
            <w:r>
              <w:rPr>
                <w:noProof/>
                <w:sz w:val="20"/>
              </w:rPr>
              <w:t>Active: Whether the rule is a</w:t>
            </w:r>
            <w:r w:rsidR="00F00DE7" w:rsidRPr="0023065A">
              <w:rPr>
                <w:noProof/>
                <w:sz w:val="20"/>
              </w:rPr>
              <w:t>ctive</w:t>
            </w:r>
          </w:p>
          <w:p w:rsidR="00F00DE7" w:rsidRPr="0023065A" w:rsidRDefault="00F00DE7" w:rsidP="004212A2">
            <w:pPr>
              <w:rPr>
                <w:noProof/>
                <w:sz w:val="20"/>
              </w:rPr>
            </w:pPr>
          </w:p>
          <w:p w:rsidR="00F00DE7" w:rsidRDefault="00F00DE7" w:rsidP="004212A2">
            <w:pPr>
              <w:rPr>
                <w:noProof/>
              </w:rPr>
            </w:pPr>
            <w:r w:rsidRPr="0023065A">
              <w:rPr>
                <w:noProof/>
                <w:sz w:val="20"/>
              </w:rPr>
              <w:t>Rule Count: The number of rules for each Access Risk that exis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1D99E5A" wp14:editId="349C9845">
                  <wp:extent cx="5406355" cy="1719262"/>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8.24 PM.png"/>
                          <pic:cNvPicPr/>
                        </pic:nvPicPr>
                        <pic:blipFill rotWithShape="1">
                          <a:blip r:embed="rId14" cstate="print">
                            <a:extLst>
                              <a:ext uri="{28A0092B-C50C-407E-A947-70E740481C1C}">
                                <a14:useLocalDpi xmlns:a14="http://schemas.microsoft.com/office/drawing/2010/main" val="0"/>
                              </a:ext>
                            </a:extLst>
                          </a:blip>
                          <a:srcRect r="40302" b="69625"/>
                          <a:stretch/>
                        </pic:blipFill>
                        <pic:spPr bwMode="auto">
                          <a:xfrm>
                            <a:off x="0" y="0"/>
                            <a:ext cx="5406588" cy="171933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5A-3</w:t>
            </w:r>
          </w:p>
        </w:tc>
        <w:tc>
          <w:tcPr>
            <w:tcW w:w="2773" w:type="dxa"/>
          </w:tcPr>
          <w:p w:rsidR="00F00DE7" w:rsidRDefault="00F00DE7" w:rsidP="004212A2">
            <w:pPr>
              <w:rPr>
                <w:noProof/>
              </w:rPr>
            </w:pPr>
            <w:r w:rsidRPr="00671045">
              <w:rPr>
                <w:noProof/>
              </w:rPr>
              <w:t>Click on the ‘Rule Count’ link for each Access Risk to view the actual rule definitions. In this case, clicking on ‘3’ for Access Risk ‘F009’ shows the details of the 3 rules that make up that Risk.</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68A6408" wp14:editId="362C865C">
                  <wp:extent cx="5014913" cy="15851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8.29 PM.png"/>
                          <pic:cNvPicPr/>
                        </pic:nvPicPr>
                        <pic:blipFill rotWithShape="1">
                          <a:blip r:embed="rId15" cstate="print">
                            <a:extLst>
                              <a:ext uri="{28A0092B-C50C-407E-A947-70E740481C1C}">
                                <a14:useLocalDpi xmlns:a14="http://schemas.microsoft.com/office/drawing/2010/main" val="0"/>
                              </a:ext>
                            </a:extLst>
                          </a:blip>
                          <a:srcRect r="40302" b="69808"/>
                          <a:stretch/>
                        </pic:blipFill>
                        <pic:spPr bwMode="auto">
                          <a:xfrm>
                            <a:off x="0" y="0"/>
                            <a:ext cx="5025560" cy="158853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652B5036" wp14:editId="49B10AD2">
                  <wp:extent cx="2881313" cy="3519316"/>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8.34 PM.png"/>
                          <pic:cNvPicPr/>
                        </pic:nvPicPr>
                        <pic:blipFill rotWithShape="1">
                          <a:blip r:embed="rId16" cstate="print">
                            <a:extLst>
                              <a:ext uri="{28A0092B-C50C-407E-A947-70E740481C1C}">
                                <a14:useLocalDpi xmlns:a14="http://schemas.microsoft.com/office/drawing/2010/main" val="0"/>
                              </a:ext>
                            </a:extLst>
                          </a:blip>
                          <a:srcRect l="33966" t="20677" r="34012" b="16743"/>
                          <a:stretch/>
                        </pic:blipFill>
                        <pic:spPr bwMode="auto">
                          <a:xfrm>
                            <a:off x="0" y="0"/>
                            <a:ext cx="2882048" cy="352021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5B-1</w:t>
            </w:r>
          </w:p>
        </w:tc>
        <w:tc>
          <w:tcPr>
            <w:tcW w:w="2773" w:type="dxa"/>
          </w:tcPr>
          <w:p w:rsidR="00F00DE7" w:rsidRPr="000E1621" w:rsidRDefault="00F00DE7" w:rsidP="004212A2">
            <w:pPr>
              <w:rPr>
                <w:noProof/>
              </w:rPr>
            </w:pPr>
            <w:r w:rsidRPr="000E1621">
              <w:rPr>
                <w:noProof/>
              </w:rPr>
              <w:t xml:space="preserve">Analyze Access Rules by Business Process. </w:t>
            </w:r>
          </w:p>
          <w:p w:rsidR="00F00DE7" w:rsidRPr="000E1621" w:rsidRDefault="00F00DE7" w:rsidP="004212A2">
            <w:pPr>
              <w:rPr>
                <w:noProof/>
              </w:rPr>
            </w:pPr>
          </w:p>
          <w:p w:rsidR="00F00DE7" w:rsidRPr="000E1621" w:rsidRDefault="00F00DE7" w:rsidP="004212A2">
            <w:pPr>
              <w:rPr>
                <w:noProof/>
              </w:rPr>
            </w:pPr>
            <w:r w:rsidRPr="000E1621">
              <w:rPr>
                <w:noProof/>
              </w:rPr>
              <w:t>Scroll over the different line items of the Business Process Table to see information about rules for Risks mapped to each Business Process.</w:t>
            </w:r>
          </w:p>
          <w:p w:rsidR="00F00DE7" w:rsidRPr="000E1621" w:rsidRDefault="00F00DE7" w:rsidP="004212A2">
            <w:pPr>
              <w:rPr>
                <w:noProof/>
              </w:rPr>
            </w:pPr>
          </w:p>
          <w:p w:rsidR="00F00DE7" w:rsidRDefault="00F00DE7" w:rsidP="004212A2">
            <w:pPr>
              <w:rPr>
                <w:noProof/>
              </w:rPr>
            </w:pPr>
            <w:r w:rsidRPr="000E1621">
              <w:rPr>
                <w:noProof/>
              </w:rPr>
              <w:t>Click on the ‘HR and Payroll’ Risk row of the Table for more information about rules for HR/Payroll Risk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7F90703" wp14:editId="178EC713">
                  <wp:extent cx="2633663" cy="1935261"/>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8.56 PM.png"/>
                          <pic:cNvPicPr/>
                        </pic:nvPicPr>
                        <pic:blipFill rotWithShape="1">
                          <a:blip r:embed="rId17" cstate="print">
                            <a:extLst>
                              <a:ext uri="{28A0092B-C50C-407E-A947-70E740481C1C}">
                                <a14:useLocalDpi xmlns:a14="http://schemas.microsoft.com/office/drawing/2010/main" val="0"/>
                              </a:ext>
                            </a:extLst>
                          </a:blip>
                          <a:srcRect l="3088" t="62671" r="68664" b="4117"/>
                          <a:stretch/>
                        </pic:blipFill>
                        <pic:spPr bwMode="auto">
                          <a:xfrm>
                            <a:off x="0" y="0"/>
                            <a:ext cx="2634156" cy="193562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5B-2</w:t>
            </w:r>
          </w:p>
        </w:tc>
        <w:tc>
          <w:tcPr>
            <w:tcW w:w="2773" w:type="dxa"/>
          </w:tcPr>
          <w:p w:rsidR="00F00DE7" w:rsidRPr="00CF4E52" w:rsidRDefault="00F00DE7" w:rsidP="004212A2">
            <w:pPr>
              <w:rPr>
                <w:noProof/>
              </w:rPr>
            </w:pPr>
            <w:r w:rsidRPr="00CF4E52">
              <w:rPr>
                <w:noProof/>
              </w:rPr>
              <w:t xml:space="preserve">Analyze the data. This data can also be exported. See the </w:t>
            </w:r>
            <w:r w:rsidR="00F00DDB">
              <w:rPr>
                <w:noProof/>
              </w:rPr>
              <w:t>‘Export Data from GRC’ reference document (R8)</w:t>
            </w:r>
            <w:r w:rsidRPr="00CF4E52">
              <w:rPr>
                <w:noProof/>
              </w:rPr>
              <w:t xml:space="preserve"> for further information.</w:t>
            </w:r>
          </w:p>
          <w:p w:rsidR="00F00DE7" w:rsidRPr="00CF4E52" w:rsidRDefault="00F00DE7" w:rsidP="004212A2"/>
          <w:p w:rsidR="00F00DE7" w:rsidRPr="00CF4E52" w:rsidRDefault="00F00DE7" w:rsidP="004212A2">
            <w:pPr>
              <w:rPr>
                <w:noProof/>
                <w:sz w:val="20"/>
              </w:rPr>
            </w:pPr>
            <w:r w:rsidRPr="00CF4E52">
              <w:rPr>
                <w:noProof/>
                <w:sz w:val="20"/>
              </w:rPr>
              <w:t xml:space="preserve">Access Risk: The 4-digit ID representing each Finance-Risk (as defined in the </w:t>
            </w:r>
            <w:r w:rsidR="00094290" w:rsidRPr="00094290">
              <w:rPr>
                <w:noProof/>
                <w:sz w:val="20"/>
              </w:rPr>
              <w:t xml:space="preserve">standard </w:t>
            </w:r>
            <w:r w:rsidR="00094290">
              <w:rPr>
                <w:noProof/>
                <w:sz w:val="20"/>
              </w:rPr>
              <w:t>rule set</w:t>
            </w:r>
            <w:r w:rsidRPr="00CF4E52">
              <w:rPr>
                <w:noProof/>
                <w:sz w:val="20"/>
              </w:rPr>
              <w:t xml:space="preserve">) for which </w:t>
            </w:r>
            <w:r w:rsidR="00A92B8C" w:rsidRPr="00A92B8C">
              <w:rPr>
                <w:noProof/>
                <w:sz w:val="20"/>
              </w:rPr>
              <w:t xml:space="preserve">violations </w:t>
            </w:r>
            <w:r w:rsidRPr="00CF4E52">
              <w:rPr>
                <w:noProof/>
                <w:sz w:val="20"/>
              </w:rPr>
              <w:t>exist</w:t>
            </w:r>
          </w:p>
          <w:p w:rsidR="00F00DE7" w:rsidRPr="00CF4E52" w:rsidRDefault="00F00DE7" w:rsidP="004212A2">
            <w:pPr>
              <w:rPr>
                <w:noProof/>
                <w:sz w:val="20"/>
              </w:rPr>
            </w:pPr>
          </w:p>
          <w:p w:rsidR="00F00DE7" w:rsidRPr="00CF4E52" w:rsidRDefault="00F00DE7" w:rsidP="004212A2">
            <w:pPr>
              <w:rPr>
                <w:noProof/>
                <w:sz w:val="20"/>
              </w:rPr>
            </w:pPr>
            <w:r w:rsidRPr="00CF4E52">
              <w:rPr>
                <w:noProof/>
                <w:sz w:val="20"/>
              </w:rPr>
              <w:t>Description</w:t>
            </w:r>
            <w:r w:rsidR="00F00DDB">
              <w:rPr>
                <w:noProof/>
                <w:sz w:val="20"/>
              </w:rPr>
              <w:t xml:space="preserve">: Business description </w:t>
            </w:r>
            <w:r w:rsidRPr="00CF4E52">
              <w:rPr>
                <w:noProof/>
                <w:sz w:val="20"/>
              </w:rPr>
              <w:t>of the Access Risk</w:t>
            </w:r>
          </w:p>
          <w:p w:rsidR="00F00DE7" w:rsidRPr="00CF4E52" w:rsidRDefault="00F00DE7" w:rsidP="004212A2">
            <w:pPr>
              <w:rPr>
                <w:noProof/>
                <w:sz w:val="20"/>
              </w:rPr>
            </w:pPr>
          </w:p>
          <w:p w:rsidR="00F00DE7" w:rsidRPr="00CF4E52" w:rsidRDefault="00F00DE7" w:rsidP="004212A2">
            <w:pPr>
              <w:rPr>
                <w:noProof/>
                <w:sz w:val="20"/>
              </w:rPr>
            </w:pPr>
            <w:r w:rsidRPr="00CF4E52">
              <w:rPr>
                <w:noProof/>
                <w:sz w:val="20"/>
              </w:rPr>
              <w:t xml:space="preserve">Business Process: The 4-digit ID representing the Business Process to which the Access Risk has been mapped in the </w:t>
            </w:r>
            <w:r w:rsidR="00094290" w:rsidRPr="00094290">
              <w:rPr>
                <w:noProof/>
                <w:sz w:val="20"/>
              </w:rPr>
              <w:t xml:space="preserve">standard </w:t>
            </w:r>
            <w:r w:rsidR="00094290">
              <w:rPr>
                <w:noProof/>
                <w:sz w:val="20"/>
              </w:rPr>
              <w:t>rule set</w:t>
            </w:r>
          </w:p>
          <w:p w:rsidR="00F00DE7" w:rsidRPr="00CF4E52" w:rsidRDefault="00F00DE7" w:rsidP="004212A2">
            <w:pPr>
              <w:rPr>
                <w:noProof/>
                <w:sz w:val="20"/>
              </w:rPr>
            </w:pPr>
          </w:p>
          <w:p w:rsidR="00F00DE7" w:rsidRPr="00CF4E52" w:rsidRDefault="00F00DE7" w:rsidP="004212A2">
            <w:pPr>
              <w:rPr>
                <w:noProof/>
                <w:sz w:val="20"/>
              </w:rPr>
            </w:pPr>
            <w:r w:rsidRPr="00CF4E52">
              <w:rPr>
                <w:noProof/>
                <w:sz w:val="20"/>
              </w:rPr>
              <w:t xml:space="preserve">Business Process Description: The business description for the Business Process to which the Access Risk has been mapped in the </w:t>
            </w:r>
            <w:r w:rsidR="00094290" w:rsidRPr="00094290">
              <w:rPr>
                <w:noProof/>
                <w:sz w:val="20"/>
              </w:rPr>
              <w:t xml:space="preserve">standard </w:t>
            </w:r>
            <w:r w:rsidR="00094290">
              <w:rPr>
                <w:noProof/>
                <w:sz w:val="20"/>
              </w:rPr>
              <w:t>rule set</w:t>
            </w:r>
          </w:p>
          <w:p w:rsidR="00F00DE7" w:rsidRPr="00CF4E52" w:rsidRDefault="00F00DE7" w:rsidP="004212A2">
            <w:pPr>
              <w:rPr>
                <w:noProof/>
                <w:sz w:val="20"/>
              </w:rPr>
            </w:pPr>
          </w:p>
          <w:p w:rsidR="00F00DE7" w:rsidRPr="00CF4E52" w:rsidRDefault="00F00DE7" w:rsidP="004212A2">
            <w:pPr>
              <w:rPr>
                <w:noProof/>
                <w:sz w:val="20"/>
                <w:szCs w:val="20"/>
              </w:rPr>
            </w:pPr>
            <w:r w:rsidRPr="00CF4E52">
              <w:rPr>
                <w:noProof/>
                <w:sz w:val="20"/>
                <w:szCs w:val="20"/>
              </w:rPr>
              <w:t xml:space="preserve">Risk Level: The </w:t>
            </w:r>
            <w:r w:rsidR="003D37D4" w:rsidRPr="003D37D4">
              <w:rPr>
                <w:noProof/>
                <w:sz w:val="20"/>
                <w:szCs w:val="20"/>
              </w:rPr>
              <w:t xml:space="preserve">risk level </w:t>
            </w:r>
            <w:r w:rsidRPr="00CF4E52">
              <w:rPr>
                <w:noProof/>
                <w:sz w:val="20"/>
                <w:szCs w:val="20"/>
              </w:rPr>
              <w:t xml:space="preserve">defined for each Access Risk in the </w:t>
            </w:r>
            <w:r w:rsidR="00094290" w:rsidRPr="00094290">
              <w:rPr>
                <w:noProof/>
                <w:sz w:val="20"/>
                <w:szCs w:val="20"/>
              </w:rPr>
              <w:t xml:space="preserve">standard </w:t>
            </w:r>
            <w:r w:rsidR="00094290">
              <w:rPr>
                <w:noProof/>
                <w:sz w:val="20"/>
                <w:szCs w:val="20"/>
              </w:rPr>
              <w:t>rule set</w:t>
            </w:r>
          </w:p>
          <w:p w:rsidR="00F00DE7" w:rsidRPr="00CF4E52" w:rsidRDefault="00F00DE7" w:rsidP="004212A2">
            <w:pPr>
              <w:rPr>
                <w:noProof/>
                <w:sz w:val="20"/>
                <w:szCs w:val="20"/>
              </w:rPr>
            </w:pPr>
          </w:p>
          <w:p w:rsidR="00F00DE7" w:rsidRPr="00CF4E52" w:rsidRDefault="00F00DE7" w:rsidP="004212A2">
            <w:pPr>
              <w:rPr>
                <w:noProof/>
                <w:sz w:val="20"/>
              </w:rPr>
            </w:pPr>
            <w:r w:rsidRPr="00CF4E52">
              <w:rPr>
                <w:noProof/>
                <w:sz w:val="20"/>
              </w:rPr>
              <w:t xml:space="preserve">Active: Whether the rule is </w:t>
            </w:r>
            <w:r w:rsidR="003D37D4">
              <w:rPr>
                <w:noProof/>
                <w:sz w:val="20"/>
              </w:rPr>
              <w:t>active</w:t>
            </w:r>
          </w:p>
          <w:p w:rsidR="00F00DE7" w:rsidRPr="00CF4E52" w:rsidRDefault="00F00DE7" w:rsidP="004212A2">
            <w:pPr>
              <w:rPr>
                <w:noProof/>
                <w:sz w:val="20"/>
              </w:rPr>
            </w:pPr>
          </w:p>
          <w:p w:rsidR="00F00DE7" w:rsidRDefault="00F00DE7" w:rsidP="004212A2">
            <w:pPr>
              <w:rPr>
                <w:noProof/>
              </w:rPr>
            </w:pPr>
            <w:r w:rsidRPr="00CF4E52">
              <w:rPr>
                <w:noProof/>
                <w:sz w:val="20"/>
              </w:rPr>
              <w:t>Rule Count: The number of rules for each Access Risk that exis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B77D43B" wp14:editId="1F15BB58">
                  <wp:extent cx="5614988" cy="332112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9.00 PM.png"/>
                          <pic:cNvPicPr/>
                        </pic:nvPicPr>
                        <pic:blipFill rotWithShape="1">
                          <a:blip r:embed="rId18" cstate="print">
                            <a:extLst>
                              <a:ext uri="{28A0092B-C50C-407E-A947-70E740481C1C}">
                                <a14:useLocalDpi xmlns:a14="http://schemas.microsoft.com/office/drawing/2010/main" val="0"/>
                              </a:ext>
                            </a:extLst>
                          </a:blip>
                          <a:srcRect r="35613" b="39067"/>
                          <a:stretch/>
                        </pic:blipFill>
                        <pic:spPr bwMode="auto">
                          <a:xfrm>
                            <a:off x="0" y="0"/>
                            <a:ext cx="5618287" cy="332307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5C-1</w:t>
            </w:r>
          </w:p>
        </w:tc>
        <w:tc>
          <w:tcPr>
            <w:tcW w:w="2773" w:type="dxa"/>
          </w:tcPr>
          <w:p w:rsidR="00F00DE7" w:rsidRPr="000B1C39" w:rsidRDefault="00F00DE7" w:rsidP="004212A2">
            <w:pPr>
              <w:rPr>
                <w:noProof/>
              </w:rPr>
            </w:pPr>
            <w:r w:rsidRPr="000B1C39">
              <w:rPr>
                <w:noProof/>
              </w:rPr>
              <w:t xml:space="preserve">Analyze report data by Business Process. </w:t>
            </w:r>
          </w:p>
          <w:p w:rsidR="00F00DE7" w:rsidRPr="000B1C39" w:rsidRDefault="00F00DE7" w:rsidP="004212A2">
            <w:pPr>
              <w:rPr>
                <w:noProof/>
              </w:rPr>
            </w:pPr>
          </w:p>
          <w:p w:rsidR="00F00DE7" w:rsidRPr="000B1C39" w:rsidRDefault="00F00DE7" w:rsidP="004212A2">
            <w:pPr>
              <w:rPr>
                <w:noProof/>
              </w:rPr>
            </w:pPr>
            <w:r w:rsidRPr="000B1C39">
              <w:rPr>
                <w:noProof/>
              </w:rPr>
              <w:t>Scroll over the different bars of the Business Process Bar Graph to see information about Rules for Risks tied to each Business Process.</w:t>
            </w:r>
          </w:p>
          <w:p w:rsidR="00F00DE7" w:rsidRPr="000B1C39" w:rsidRDefault="00F00DE7" w:rsidP="004212A2">
            <w:pPr>
              <w:rPr>
                <w:noProof/>
              </w:rPr>
            </w:pPr>
          </w:p>
          <w:p w:rsidR="00F00DE7" w:rsidRDefault="00F00DE7" w:rsidP="004212A2">
            <w:pPr>
              <w:rPr>
                <w:noProof/>
              </w:rPr>
            </w:pPr>
            <w:r w:rsidRPr="000B1C39">
              <w:rPr>
                <w:noProof/>
              </w:rPr>
              <w:t>Click on the ‘FI00’ Risk bar of the Graph for more information about Rules related to Finance Risk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FC0E5A1" wp14:editId="46360FFA">
                  <wp:extent cx="3299549" cy="1990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9.06 PM.png"/>
                          <pic:cNvPicPr/>
                        </pic:nvPicPr>
                        <pic:blipFill rotWithShape="1">
                          <a:blip r:embed="rId19" cstate="print">
                            <a:extLst>
                              <a:ext uri="{28A0092B-C50C-407E-A947-70E740481C1C}">
                                <a14:useLocalDpi xmlns:a14="http://schemas.microsoft.com/office/drawing/2010/main" val="0"/>
                              </a:ext>
                            </a:extLst>
                          </a:blip>
                          <a:srcRect l="35453" t="61482" r="30238" b="5398"/>
                          <a:stretch/>
                        </pic:blipFill>
                        <pic:spPr bwMode="auto">
                          <a:xfrm>
                            <a:off x="0" y="0"/>
                            <a:ext cx="3307304" cy="199540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5C-2</w:t>
            </w:r>
          </w:p>
        </w:tc>
        <w:tc>
          <w:tcPr>
            <w:tcW w:w="2773" w:type="dxa"/>
          </w:tcPr>
          <w:p w:rsidR="00F00DE7" w:rsidRPr="00CF4E52" w:rsidRDefault="00F00DE7" w:rsidP="004212A2">
            <w:pPr>
              <w:rPr>
                <w:noProof/>
              </w:rPr>
            </w:pPr>
            <w:r w:rsidRPr="00CF4E52">
              <w:rPr>
                <w:noProof/>
              </w:rPr>
              <w:t xml:space="preserve">Analyze the data. This data can also be exported. See the </w:t>
            </w:r>
            <w:r w:rsidR="00F00DDB">
              <w:rPr>
                <w:noProof/>
              </w:rPr>
              <w:t>‘Export Data from GRC’ reference document (R8)</w:t>
            </w:r>
            <w:r w:rsidRPr="00CF4E52">
              <w:rPr>
                <w:noProof/>
              </w:rPr>
              <w:t xml:space="preserve"> for further information.</w:t>
            </w:r>
          </w:p>
          <w:p w:rsidR="00F00DE7" w:rsidRPr="00CF4E52" w:rsidRDefault="00F00DE7" w:rsidP="004212A2"/>
          <w:p w:rsidR="00F00DE7" w:rsidRPr="001B2C32" w:rsidRDefault="00F00DE7" w:rsidP="004212A2">
            <w:pPr>
              <w:rPr>
                <w:noProof/>
                <w:sz w:val="19"/>
                <w:szCs w:val="19"/>
              </w:rPr>
            </w:pPr>
            <w:r w:rsidRPr="001B2C32">
              <w:rPr>
                <w:noProof/>
                <w:sz w:val="19"/>
                <w:szCs w:val="19"/>
              </w:rPr>
              <w:t xml:space="preserve">Access Risk: The 4-digit ID representing each Finance-Risk (as defined in the </w:t>
            </w:r>
            <w:r w:rsidR="00094290" w:rsidRPr="00094290">
              <w:rPr>
                <w:noProof/>
                <w:sz w:val="19"/>
                <w:szCs w:val="19"/>
              </w:rPr>
              <w:t xml:space="preserve">standard </w:t>
            </w:r>
            <w:r w:rsidR="00094290">
              <w:rPr>
                <w:noProof/>
                <w:sz w:val="19"/>
                <w:szCs w:val="19"/>
              </w:rPr>
              <w:t>rule set</w:t>
            </w:r>
            <w:r w:rsidRPr="001B2C32">
              <w:rPr>
                <w:noProof/>
                <w:sz w:val="19"/>
                <w:szCs w:val="19"/>
              </w:rPr>
              <w:t xml:space="preserve">) for which </w:t>
            </w:r>
            <w:r w:rsidR="00A92B8C" w:rsidRPr="00A92B8C">
              <w:rPr>
                <w:noProof/>
                <w:sz w:val="19"/>
                <w:szCs w:val="19"/>
              </w:rPr>
              <w:t xml:space="preserve">violations </w:t>
            </w:r>
            <w:r w:rsidRPr="001B2C32">
              <w:rPr>
                <w:noProof/>
                <w:sz w:val="19"/>
                <w:szCs w:val="19"/>
              </w:rPr>
              <w:t>exist</w:t>
            </w:r>
          </w:p>
          <w:p w:rsidR="00F00DE7" w:rsidRPr="001B2C32" w:rsidRDefault="00F00DE7" w:rsidP="004212A2">
            <w:pPr>
              <w:rPr>
                <w:noProof/>
                <w:sz w:val="19"/>
                <w:szCs w:val="19"/>
              </w:rPr>
            </w:pPr>
          </w:p>
          <w:p w:rsidR="00F00DE7" w:rsidRPr="001B2C32" w:rsidRDefault="00F00DE7" w:rsidP="004212A2">
            <w:pPr>
              <w:rPr>
                <w:noProof/>
                <w:sz w:val="19"/>
                <w:szCs w:val="19"/>
              </w:rPr>
            </w:pPr>
            <w:r w:rsidRPr="001B2C32">
              <w:rPr>
                <w:noProof/>
                <w:sz w:val="19"/>
                <w:szCs w:val="19"/>
              </w:rPr>
              <w:t>Description</w:t>
            </w:r>
            <w:r w:rsidR="00F00DDB">
              <w:rPr>
                <w:noProof/>
                <w:sz w:val="19"/>
                <w:szCs w:val="19"/>
              </w:rPr>
              <w:t xml:space="preserve">: Business description </w:t>
            </w:r>
            <w:r w:rsidRPr="001B2C32">
              <w:rPr>
                <w:noProof/>
                <w:sz w:val="19"/>
                <w:szCs w:val="19"/>
              </w:rPr>
              <w:t>of the Access Risk</w:t>
            </w:r>
          </w:p>
          <w:p w:rsidR="00F00DE7" w:rsidRPr="001B2C32" w:rsidRDefault="00F00DE7" w:rsidP="004212A2">
            <w:pPr>
              <w:rPr>
                <w:noProof/>
                <w:sz w:val="19"/>
                <w:szCs w:val="19"/>
              </w:rPr>
            </w:pPr>
          </w:p>
          <w:p w:rsidR="00F00DE7" w:rsidRPr="001B2C32" w:rsidRDefault="00F00DE7" w:rsidP="004212A2">
            <w:pPr>
              <w:rPr>
                <w:noProof/>
                <w:sz w:val="19"/>
                <w:szCs w:val="19"/>
              </w:rPr>
            </w:pPr>
            <w:r w:rsidRPr="001B2C32">
              <w:rPr>
                <w:noProof/>
                <w:sz w:val="19"/>
                <w:szCs w:val="19"/>
              </w:rPr>
              <w:t xml:space="preserve">Business Process: The 4-digit ID representing the Business Process to which the Access Risk has been mapped in the </w:t>
            </w:r>
            <w:r w:rsidR="00094290" w:rsidRPr="00094290">
              <w:rPr>
                <w:noProof/>
                <w:sz w:val="19"/>
                <w:szCs w:val="19"/>
              </w:rPr>
              <w:t xml:space="preserve">standard </w:t>
            </w:r>
            <w:r w:rsidR="00094290">
              <w:rPr>
                <w:noProof/>
                <w:sz w:val="19"/>
                <w:szCs w:val="19"/>
              </w:rPr>
              <w:t>rule set</w:t>
            </w:r>
          </w:p>
          <w:p w:rsidR="00F00DE7" w:rsidRPr="001B2C32" w:rsidRDefault="00F00DE7" w:rsidP="004212A2">
            <w:pPr>
              <w:rPr>
                <w:noProof/>
                <w:sz w:val="19"/>
                <w:szCs w:val="19"/>
              </w:rPr>
            </w:pPr>
          </w:p>
          <w:p w:rsidR="00F00DE7" w:rsidRPr="001B2C32" w:rsidRDefault="00F00DE7" w:rsidP="004212A2">
            <w:pPr>
              <w:rPr>
                <w:noProof/>
                <w:sz w:val="19"/>
                <w:szCs w:val="19"/>
              </w:rPr>
            </w:pPr>
            <w:r w:rsidRPr="001B2C32">
              <w:rPr>
                <w:noProof/>
                <w:sz w:val="19"/>
                <w:szCs w:val="19"/>
              </w:rPr>
              <w:t xml:space="preserve">Business Process Description: The business description for the Business Process to which the Access Risk has been mapped in the </w:t>
            </w:r>
            <w:r w:rsidR="00094290" w:rsidRPr="00094290">
              <w:rPr>
                <w:noProof/>
                <w:sz w:val="19"/>
                <w:szCs w:val="19"/>
              </w:rPr>
              <w:t xml:space="preserve">standard </w:t>
            </w:r>
            <w:r w:rsidR="00094290">
              <w:rPr>
                <w:noProof/>
                <w:sz w:val="19"/>
                <w:szCs w:val="19"/>
              </w:rPr>
              <w:t>rule set</w:t>
            </w:r>
          </w:p>
          <w:p w:rsidR="00F00DE7" w:rsidRPr="001B2C32" w:rsidRDefault="00F00DE7" w:rsidP="004212A2">
            <w:pPr>
              <w:rPr>
                <w:noProof/>
                <w:sz w:val="19"/>
                <w:szCs w:val="19"/>
              </w:rPr>
            </w:pPr>
          </w:p>
          <w:p w:rsidR="00F00DE7" w:rsidRPr="001B2C32" w:rsidRDefault="00F00DE7" w:rsidP="004212A2">
            <w:pPr>
              <w:rPr>
                <w:noProof/>
                <w:sz w:val="19"/>
                <w:szCs w:val="19"/>
              </w:rPr>
            </w:pPr>
            <w:r w:rsidRPr="001B2C32">
              <w:rPr>
                <w:noProof/>
                <w:sz w:val="19"/>
                <w:szCs w:val="19"/>
              </w:rPr>
              <w:t xml:space="preserve">Risk Level: The </w:t>
            </w:r>
            <w:r w:rsidR="003D37D4" w:rsidRPr="003D37D4">
              <w:rPr>
                <w:noProof/>
                <w:sz w:val="19"/>
                <w:szCs w:val="19"/>
              </w:rPr>
              <w:t>risk level</w:t>
            </w:r>
            <w:r w:rsidRPr="001B2C32">
              <w:rPr>
                <w:noProof/>
                <w:sz w:val="19"/>
                <w:szCs w:val="19"/>
              </w:rPr>
              <w:t xml:space="preserve"> defined for each Access Risk in the </w:t>
            </w:r>
            <w:r w:rsidR="00094290" w:rsidRPr="00094290">
              <w:rPr>
                <w:noProof/>
                <w:sz w:val="19"/>
                <w:szCs w:val="19"/>
              </w:rPr>
              <w:t xml:space="preserve">standard </w:t>
            </w:r>
            <w:r w:rsidR="00094290">
              <w:rPr>
                <w:noProof/>
                <w:sz w:val="19"/>
                <w:szCs w:val="19"/>
              </w:rPr>
              <w:t>rule set</w:t>
            </w:r>
          </w:p>
          <w:p w:rsidR="00F00DE7" w:rsidRPr="001B2C32" w:rsidRDefault="00F00DE7" w:rsidP="004212A2">
            <w:pPr>
              <w:rPr>
                <w:noProof/>
                <w:sz w:val="19"/>
                <w:szCs w:val="19"/>
              </w:rPr>
            </w:pPr>
          </w:p>
          <w:p w:rsidR="00F00DE7" w:rsidRPr="001B2C32" w:rsidRDefault="00F00DE7" w:rsidP="004212A2">
            <w:pPr>
              <w:rPr>
                <w:noProof/>
                <w:sz w:val="19"/>
                <w:szCs w:val="19"/>
              </w:rPr>
            </w:pPr>
            <w:r w:rsidRPr="001B2C32">
              <w:rPr>
                <w:noProof/>
                <w:sz w:val="19"/>
                <w:szCs w:val="19"/>
              </w:rPr>
              <w:t xml:space="preserve">Active: Whether the rule is </w:t>
            </w:r>
            <w:r w:rsidR="003D37D4" w:rsidRPr="003D37D4">
              <w:rPr>
                <w:noProof/>
                <w:sz w:val="19"/>
                <w:szCs w:val="19"/>
              </w:rPr>
              <w:t>active</w:t>
            </w:r>
          </w:p>
          <w:p w:rsidR="00F00DE7" w:rsidRPr="001B2C32" w:rsidRDefault="00F00DE7" w:rsidP="004212A2">
            <w:pPr>
              <w:rPr>
                <w:noProof/>
                <w:sz w:val="19"/>
                <w:szCs w:val="19"/>
              </w:rPr>
            </w:pPr>
          </w:p>
          <w:p w:rsidR="00F00DE7" w:rsidRDefault="00F00DE7" w:rsidP="004212A2">
            <w:pPr>
              <w:rPr>
                <w:noProof/>
              </w:rPr>
            </w:pPr>
            <w:r w:rsidRPr="001B2C32">
              <w:rPr>
                <w:noProof/>
                <w:sz w:val="19"/>
                <w:szCs w:val="19"/>
              </w:rPr>
              <w:t>Rule Count: The number of rules for each Access Risk that exis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30FD665" wp14:editId="31A09BBC">
                  <wp:extent cx="6300788" cy="3325694"/>
                  <wp:effectExtent l="0" t="0" r="508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9.10 PM.png"/>
                          <pic:cNvPicPr/>
                        </pic:nvPicPr>
                        <pic:blipFill rotWithShape="1">
                          <a:blip r:embed="rId20" cstate="print">
                            <a:extLst>
                              <a:ext uri="{28A0092B-C50C-407E-A947-70E740481C1C}">
                                <a14:useLocalDpi xmlns:a14="http://schemas.microsoft.com/office/drawing/2010/main" val="0"/>
                              </a:ext>
                            </a:extLst>
                          </a:blip>
                          <a:srcRect r="28065" b="39250"/>
                          <a:stretch/>
                        </pic:blipFill>
                        <pic:spPr bwMode="auto">
                          <a:xfrm>
                            <a:off x="0" y="0"/>
                            <a:ext cx="6299030" cy="332476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bl>
    <w:p w:rsidR="00F00DE7" w:rsidRDefault="00F00DE7" w:rsidP="00F00DE7"/>
    <w:p w:rsidR="009343AE" w:rsidRDefault="005B7F28" w:rsidP="005B7F28">
      <w:pPr>
        <w:pStyle w:val="SSHeader3"/>
      </w:pPr>
      <w:r>
        <w:t xml:space="preserve"> </w:t>
      </w:r>
    </w:p>
    <w:sectPr w:rsidR="009343AE" w:rsidSect="00C728D7">
      <w:headerReference w:type="default" r:id="rId21"/>
      <w:footerReference w:type="default" r:id="rId22"/>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D068BF">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4267AF"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5603E971" wp14:editId="6F1F8A5C">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9B25D0">
      <w:rPr>
        <w:noProof/>
        <w:sz w:val="28"/>
        <w:szCs w:val="28"/>
      </w:rPr>
      <w:t>– Reporting Job Aid 0</w:t>
    </w:r>
    <w:r w:rsidR="00D068BF">
      <w:rPr>
        <w:noProof/>
        <w:sz w:val="28"/>
        <w:szCs w:val="28"/>
      </w:rPr>
      <w:t>4</w:t>
    </w:r>
    <w:r w:rsidR="009B25D0">
      <w:rPr>
        <w:noProof/>
        <w:sz w:val="28"/>
        <w:szCs w:val="28"/>
      </w:rPr>
      <w:t xml:space="preserve">: </w:t>
    </w:r>
    <w:r w:rsidR="00D068BF">
      <w:rPr>
        <w:noProof/>
        <w:sz w:val="28"/>
        <w:szCs w:val="28"/>
      </w:rPr>
      <w:t>Access Rule Library</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244"/>
    <w:rsid w:val="00123DD5"/>
    <w:rsid w:val="00126AE0"/>
    <w:rsid w:val="00132833"/>
    <w:rsid w:val="001337BC"/>
    <w:rsid w:val="001349ED"/>
    <w:rsid w:val="00141BB1"/>
    <w:rsid w:val="00142A11"/>
    <w:rsid w:val="001540E7"/>
    <w:rsid w:val="00161B47"/>
    <w:rsid w:val="001628FA"/>
    <w:rsid w:val="0016291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43C7"/>
    <w:rsid w:val="004F6BD2"/>
    <w:rsid w:val="00511C6F"/>
    <w:rsid w:val="00516444"/>
    <w:rsid w:val="00522864"/>
    <w:rsid w:val="0053409F"/>
    <w:rsid w:val="00541017"/>
    <w:rsid w:val="00542055"/>
    <w:rsid w:val="00554059"/>
    <w:rsid w:val="00560FC7"/>
    <w:rsid w:val="00564D5C"/>
    <w:rsid w:val="00566AB2"/>
    <w:rsid w:val="0056791B"/>
    <w:rsid w:val="005759F8"/>
    <w:rsid w:val="00583C37"/>
    <w:rsid w:val="005857C2"/>
    <w:rsid w:val="005B7F21"/>
    <w:rsid w:val="005B7F28"/>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304F"/>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3FF8"/>
    <w:rsid w:val="00A62C19"/>
    <w:rsid w:val="00A670E8"/>
    <w:rsid w:val="00A67472"/>
    <w:rsid w:val="00A757C6"/>
    <w:rsid w:val="00A8055F"/>
    <w:rsid w:val="00A81527"/>
    <w:rsid w:val="00A92B8C"/>
    <w:rsid w:val="00AB2DE9"/>
    <w:rsid w:val="00AB427A"/>
    <w:rsid w:val="00AC0E9B"/>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2058F"/>
    <w:rsid w:val="00C22531"/>
    <w:rsid w:val="00C2255B"/>
    <w:rsid w:val="00C230DC"/>
    <w:rsid w:val="00C243E5"/>
    <w:rsid w:val="00C27C10"/>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68BF"/>
    <w:rsid w:val="00D074E4"/>
    <w:rsid w:val="00D23FA1"/>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3DC3-9DC7-450E-81AA-DDD2FD8E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4</cp:revision>
  <cp:lastPrinted>2013-05-28T16:46:00Z</cp:lastPrinted>
  <dcterms:created xsi:type="dcterms:W3CDTF">2013-06-11T20:32:00Z</dcterms:created>
  <dcterms:modified xsi:type="dcterms:W3CDTF">2013-06-11T21:12:00Z</dcterms:modified>
</cp:coreProperties>
</file>